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861"/>
        <w:gridCol w:w="3096"/>
        <w:gridCol w:w="12"/>
        <w:gridCol w:w="2126"/>
        <w:gridCol w:w="958"/>
      </w:tblGrid>
      <w:tr w:rsidR="00E55E9D" w14:paraId="4D2B1233" w14:textId="77777777" w:rsidTr="001D3A5C">
        <w:tc>
          <w:tcPr>
            <w:tcW w:w="9288" w:type="dxa"/>
            <w:gridSpan w:val="6"/>
          </w:tcPr>
          <w:p w14:paraId="63624CD9" w14:textId="13BD5A78" w:rsidR="00E55E9D" w:rsidRPr="00BB0F78" w:rsidRDefault="00A73A53" w:rsidP="00BB0F78">
            <w:pPr>
              <w:pStyle w:val="Tekstwstpniesformatowany"/>
              <w:spacing w:after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</w:rPr>
              <w:t xml:space="preserve">Znak </w:t>
            </w:r>
            <w:bookmarkStart w:id="0" w:name="_GoBack"/>
            <w:r>
              <w:rPr>
                <w:rFonts w:asciiTheme="majorHAnsi" w:hAnsiTheme="majorHAnsi"/>
              </w:rPr>
              <w:t>s</w:t>
            </w:r>
            <w:bookmarkEnd w:id="0"/>
            <w:r>
              <w:rPr>
                <w:rFonts w:asciiTheme="majorHAnsi" w:hAnsiTheme="majorHAnsi"/>
              </w:rPr>
              <w:t xml:space="preserve">prawy: </w:t>
            </w:r>
            <w:r w:rsidR="00BB0F78" w:rsidRPr="000E2D3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S2.230.20.2025</w:t>
            </w:r>
            <w:r w:rsidR="001878D8">
              <w:rPr>
                <w:rFonts w:asciiTheme="majorHAnsi" w:hAnsiTheme="majorHAnsi"/>
              </w:rPr>
              <w:t>…………</w:t>
            </w:r>
            <w:r w:rsidR="00BB0F78">
              <w:rPr>
                <w:rFonts w:asciiTheme="majorHAnsi" w:hAnsiTheme="majorHAnsi"/>
              </w:rPr>
              <w:t>……….</w:t>
            </w:r>
            <w:r w:rsidR="001878D8">
              <w:rPr>
                <w:rFonts w:asciiTheme="majorHAnsi" w:hAnsiTheme="majorHAnsi"/>
              </w:rPr>
              <w:t>………………………………………………………………………</w:t>
            </w:r>
            <w:r w:rsidRPr="001878D8">
              <w:rPr>
                <w:rFonts w:asciiTheme="majorHAnsi" w:hAnsiTheme="majorHAnsi"/>
                <w:b/>
                <w:bCs/>
              </w:rPr>
              <w:t>Załącznik nr 1 do SWZ</w:t>
            </w:r>
            <w:r>
              <w:rPr>
                <w:rFonts w:asciiTheme="majorHAnsi" w:hAnsiTheme="majorHAnsi"/>
              </w:rPr>
              <w:t xml:space="preserve">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6"/>
          </w:tcPr>
          <w:p w14:paraId="47C0177B" w14:textId="6BF7E675" w:rsidR="001878D8" w:rsidRDefault="00A73A53" w:rsidP="00DD776A">
            <w:pPr>
              <w:pStyle w:val="Bezodstpw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</w:t>
            </w:r>
          </w:p>
          <w:p w14:paraId="6380F38A" w14:textId="6862A2DD" w:rsidR="00E55E9D" w:rsidRDefault="003632F8" w:rsidP="003632F8">
            <w:pPr>
              <w:pStyle w:val="Akapitzlist"/>
              <w:spacing w:after="0"/>
              <w:ind w:left="313"/>
            </w:pPr>
            <w:r w:rsidRPr="003632F8">
              <w:rPr>
                <w:rFonts w:asciiTheme="majorHAnsi" w:hAnsiTheme="majorHAnsi"/>
                <w:b/>
                <w:bCs/>
                <w:sz w:val="24"/>
              </w:rPr>
              <w:t>III Liceum Ogólnokształcące w Zespole Szkół nr 2 im. Eugeniusza Kwiatkowskiego w Dębicy</w:t>
            </w:r>
            <w:r w:rsidRPr="003632F8">
              <w:rPr>
                <w:sz w:val="24"/>
              </w:rPr>
              <w:t xml:space="preserve"> </w:t>
            </w:r>
          </w:p>
        </w:tc>
      </w:tr>
      <w:tr w:rsidR="00E55E9D" w14:paraId="62FD4FE8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5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1736B303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Adres korespondencyjny</w:t>
            </w:r>
            <w:r w:rsidR="0023567D">
              <w:rPr>
                <w:rFonts w:asciiTheme="majorHAnsi" w:hAnsiTheme="majorHAnsi"/>
              </w:rPr>
              <w:t xml:space="preserve"> </w:t>
            </w:r>
            <w:r w:rsidRPr="00210CE5">
              <w:rPr>
                <w:rFonts w:asciiTheme="majorHAnsi" w:hAnsiTheme="majorHAnsi"/>
              </w:rPr>
              <w:t xml:space="preserve">jeżeli jest inny niż adres siedziby </w:t>
            </w:r>
          </w:p>
        </w:tc>
        <w:tc>
          <w:tcPr>
            <w:tcW w:w="7053" w:type="dxa"/>
            <w:gridSpan w:val="5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4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4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3F72E7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3F72E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4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210CE5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210CE5">
              <w:rPr>
                <w:rFonts w:asciiTheme="majorHAnsi" w:hAnsiTheme="majorHAnsi"/>
                <w:sz w:val="18"/>
                <w:szCs w:val="18"/>
              </w:rPr>
              <w:t xml:space="preserve">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5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5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5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5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5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76040543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  <w:p w14:paraId="13E882A7" w14:textId="2D216A9E" w:rsidR="001B5E1F" w:rsidRDefault="001B5E1F">
            <w:pPr>
              <w:rPr>
                <w:rFonts w:asciiTheme="majorHAnsi" w:hAnsiTheme="majorHAnsi"/>
              </w:rPr>
            </w:pPr>
          </w:p>
        </w:tc>
      </w:tr>
      <w:tr w:rsidR="00E55E9D" w14:paraId="1CC722A4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1E88B07E" w14:textId="41C8C6D9" w:rsidR="00E55E9D" w:rsidRPr="00B05B6A" w:rsidRDefault="003632F8" w:rsidP="003632F8">
            <w:pPr>
              <w:suppressAutoHyphens w:val="0"/>
              <w:spacing w:after="0" w:line="276" w:lineRule="auto"/>
              <w:jc w:val="both"/>
            </w:pPr>
            <w:r>
              <w:lastRenderedPageBreak/>
              <w:t xml:space="preserve">Wyposażenie do </w:t>
            </w:r>
            <w:r w:rsidR="00306948">
              <w:t>klaso</w:t>
            </w:r>
            <w:r>
              <w:t>pracowni zlokalizowan</w:t>
            </w:r>
            <w:r w:rsidR="00306948">
              <w:t>ych</w:t>
            </w:r>
            <w:r>
              <w:t xml:space="preserve"> w </w:t>
            </w:r>
            <w:r w:rsidRPr="00E93DF9">
              <w:t>III Liceum Ogólnokształcące w Zespole Szkół nr 2 im. Eugeniusza Kwiatkowskiego w Dębicy</w:t>
            </w:r>
            <w:r>
              <w:t>, w ramach projektu finansowanego ze środków UE w r</w:t>
            </w:r>
            <w:r>
              <w:t>a</w:t>
            </w:r>
            <w:r>
              <w:t>mach Europejskiego Funduszu Społecznego Plus z</w:t>
            </w:r>
            <w:r w:rsidRPr="00B17E5B">
              <w:t xml:space="preserve"> programu Fundusze Europejskie dla Podkarpacia 2021-2027</w:t>
            </w:r>
            <w:r>
              <w:t>, pn. „</w:t>
            </w:r>
            <w:r w:rsidRPr="00E93DF9">
              <w:t>Rozwój kompetencji młodego człowieka kluczem do zawodowego sukcesu</w:t>
            </w:r>
            <w:r>
              <w:t xml:space="preserve">” </w:t>
            </w:r>
            <w:bookmarkStart w:id="1" w:name="_Hlk196729883"/>
            <w:r>
              <w:t xml:space="preserve">nr </w:t>
            </w:r>
            <w:r w:rsidR="00306948" w:rsidRPr="00306948">
              <w:t>FEPK.07.12-IP.01-0044/23</w:t>
            </w:r>
            <w:bookmarkEnd w:id="1"/>
            <w:r w:rsidRPr="005D0F22">
              <w:t>.</w:t>
            </w:r>
          </w:p>
        </w:tc>
      </w:tr>
      <w:tr w:rsidR="00E55E9D" w14:paraId="3A9DDAB8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AF507B" w14:paraId="2182F6B5" w14:textId="77777777" w:rsidTr="00DA2E1F">
        <w:trPr>
          <w:trHeight w:val="349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7B5FB3D5" w14:textId="10EAEE8B" w:rsidR="00AF507B" w:rsidRPr="00E36DF9" w:rsidRDefault="00E36DF9" w:rsidP="003632F8">
            <w:pPr>
              <w:pStyle w:val="Bezodstpw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36DF9">
              <w:rPr>
                <w:rFonts w:asciiTheme="majorHAnsi" w:hAnsiTheme="majorHAnsi" w:cstheme="majorHAnsi"/>
                <w:b/>
                <w:bCs/>
              </w:rPr>
              <w:t>CZĘŚĆ I</w:t>
            </w:r>
            <w:r w:rsidR="00AF507B" w:rsidRPr="00E36DF9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3632F8">
              <w:rPr>
                <w:b/>
                <w:color w:val="000000" w:themeColor="text1"/>
              </w:rPr>
              <w:t>sprzęt komputerowy</w:t>
            </w:r>
          </w:p>
        </w:tc>
      </w:tr>
      <w:tr w:rsidR="000A5B75" w14:paraId="1C771626" w14:textId="77777777" w:rsidTr="000A5B75">
        <w:trPr>
          <w:trHeight w:val="352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0C751869" w14:textId="2EFD3E6E" w:rsidR="000A5B75" w:rsidRDefault="000A5B75" w:rsidP="000A5B7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14:paraId="03363509" w14:textId="7543D551" w:rsidR="000A5B75" w:rsidRDefault="000A5B75" w:rsidP="006C6A0A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 xml:space="preserve">VAT </w:t>
            </w:r>
            <w:r>
              <w:rPr>
                <w:rFonts w:asciiTheme="majorHAnsi" w:hAnsiTheme="majorHAnsi"/>
              </w:rPr>
              <w:t>23</w:t>
            </w:r>
            <w:r w:rsidRPr="000A5B75">
              <w:rPr>
                <w:rFonts w:asciiTheme="majorHAnsi" w:hAnsiTheme="majorHAnsi"/>
              </w:rPr>
              <w:t>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519D5949" w14:textId="2FCDBE4E" w:rsidR="000A5B75" w:rsidRDefault="000A5B75" w:rsidP="000A5B75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Brutto</w:t>
            </w:r>
          </w:p>
        </w:tc>
      </w:tr>
      <w:tr w:rsidR="000A5B75" w14:paraId="3738818D" w14:textId="77777777" w:rsidTr="006C6A0A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7FFB28CA" w14:textId="77777777" w:rsidR="000A5B75" w:rsidRPr="000A5B75" w:rsidRDefault="000A5B75" w:rsidP="000A5B75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6158CABC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26668A28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6EFBE1FD" w14:textId="46CEDDAC" w:rsidR="000A5B75" w:rsidRDefault="000A5B75" w:rsidP="000A5B75">
            <w:pPr>
              <w:spacing w:after="0" w:line="24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0E302B9B" w14:textId="77777777" w:rsidR="000A5B75" w:rsidRPr="000A5B75" w:rsidRDefault="000A5B75" w:rsidP="000A5B75">
            <w:pPr>
              <w:spacing w:before="240"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69058E0E" w14:textId="77777777" w:rsidR="000A5B75" w:rsidRPr="000A5B75" w:rsidRDefault="000A5B75" w:rsidP="000A5B75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1527AA7F" w14:textId="77777777" w:rsidR="000A5B75" w:rsidRPr="000A5B75" w:rsidRDefault="000A5B75" w:rsidP="000A5B75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5019968D" w14:textId="2DC483D5" w:rsidR="000A5B75" w:rsidRDefault="000A5B75" w:rsidP="000A5B7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14:paraId="105E297A" w14:textId="77777777" w:rsidR="000A5B75" w:rsidRPr="000A5B75" w:rsidRDefault="000A5B75" w:rsidP="000A5B75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0769DEC7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03942747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00B191F1" w14:textId="65B37DFF" w:rsidR="000A5B75" w:rsidRDefault="000A5B75" w:rsidP="000A5B75">
            <w:pPr>
              <w:spacing w:after="0" w:line="24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0A5B75" w14:paraId="65DE0B1C" w14:textId="77777777" w:rsidTr="009618C8">
        <w:trPr>
          <w:trHeight w:val="381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3C355A82" w14:textId="1FCE0F22" w:rsidR="000A5B75" w:rsidRPr="000A5B75" w:rsidRDefault="009618C8" w:rsidP="003632F8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9618C8">
              <w:rPr>
                <w:rFonts w:asciiTheme="majorHAnsi" w:hAnsiTheme="majorHAnsi"/>
                <w:b/>
                <w:bCs/>
              </w:rPr>
              <w:t>CZĘŚĆ II:</w:t>
            </w:r>
            <w:r w:rsidR="00047A9D">
              <w:rPr>
                <w:rFonts w:asciiTheme="majorHAnsi" w:hAnsiTheme="majorHAnsi"/>
                <w:b/>
                <w:bCs/>
              </w:rPr>
              <w:t xml:space="preserve"> </w:t>
            </w:r>
            <w:r w:rsidR="00067ABB" w:rsidRPr="009360F4">
              <w:rPr>
                <w:b/>
                <w:color w:val="000000" w:themeColor="text1"/>
              </w:rPr>
              <w:t>monitory interaktywne</w:t>
            </w:r>
          </w:p>
        </w:tc>
      </w:tr>
      <w:tr w:rsidR="009618C8" w14:paraId="7B597587" w14:textId="77777777" w:rsidTr="005F7953">
        <w:trPr>
          <w:trHeight w:val="397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3937BCA3" w14:textId="09514E1A" w:rsidR="009618C8" w:rsidRPr="009618C8" w:rsidRDefault="009618C8" w:rsidP="009618C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18C8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2A4C8E56" w14:textId="430A51AD" w:rsidR="009618C8" w:rsidRPr="009618C8" w:rsidRDefault="009618C8" w:rsidP="009618C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18C8">
              <w:rPr>
                <w:rFonts w:asciiTheme="majorHAnsi" w:hAnsiTheme="majorHAnsi"/>
              </w:rPr>
              <w:t>VAT 23%</w:t>
            </w:r>
          </w:p>
        </w:tc>
        <w:tc>
          <w:tcPr>
            <w:tcW w:w="3096" w:type="dxa"/>
            <w:gridSpan w:val="3"/>
            <w:shd w:val="clear" w:color="auto" w:fill="D9D9D9" w:themeFill="background1" w:themeFillShade="D9"/>
            <w:vAlign w:val="center"/>
          </w:tcPr>
          <w:p w14:paraId="0F0CDBD0" w14:textId="73E5EC60" w:rsidR="009618C8" w:rsidRPr="009618C8" w:rsidRDefault="009618C8" w:rsidP="009618C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618C8">
              <w:rPr>
                <w:rFonts w:asciiTheme="majorHAnsi" w:hAnsiTheme="majorHAnsi"/>
              </w:rPr>
              <w:t>Brutto</w:t>
            </w:r>
          </w:p>
        </w:tc>
      </w:tr>
      <w:tr w:rsidR="000A5B75" w14:paraId="13275C5A" w14:textId="77777777" w:rsidTr="006C6A0A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5A8577A0" w14:textId="77777777" w:rsidR="000A5B75" w:rsidRPr="000A5B75" w:rsidRDefault="000A5B75" w:rsidP="000A5B75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4D4B08BF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529B5623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793E1F8A" w14:textId="2C4452E2" w:rsidR="000A5B75" w:rsidRPr="000A5B75" w:rsidRDefault="000A5B75" w:rsidP="000A5B75">
            <w:pPr>
              <w:spacing w:after="0" w:line="24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0F219034" w14:textId="77777777" w:rsidR="000A5B75" w:rsidRPr="000A5B75" w:rsidRDefault="000A5B75" w:rsidP="000A5B75">
            <w:pPr>
              <w:spacing w:before="240"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15A5D44A" w14:textId="77777777" w:rsidR="000A5B75" w:rsidRPr="000A5B75" w:rsidRDefault="000A5B75" w:rsidP="000A5B75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15CDD39B" w14:textId="77777777" w:rsidR="000A5B75" w:rsidRPr="000A5B75" w:rsidRDefault="000A5B75" w:rsidP="000A5B75">
            <w:pPr>
              <w:spacing w:after="0" w:line="36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5F4CEF4F" w14:textId="143BA80B" w:rsidR="000A5B75" w:rsidRPr="000A5B75" w:rsidRDefault="000A5B75" w:rsidP="000A5B7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14:paraId="16C9C793" w14:textId="77777777" w:rsidR="000A5B75" w:rsidRPr="000A5B75" w:rsidRDefault="000A5B75" w:rsidP="000A5B75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..zł</w:t>
            </w:r>
          </w:p>
          <w:p w14:paraId="55FA0221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Słownie:…………………………………..</w:t>
            </w:r>
          </w:p>
          <w:p w14:paraId="7330A0E0" w14:textId="77777777" w:rsidR="000A5B75" w:rsidRPr="000A5B75" w:rsidRDefault="000A5B75" w:rsidP="000A5B75">
            <w:pPr>
              <w:spacing w:after="0" w:line="36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  <w:p w14:paraId="2585A568" w14:textId="2B989901" w:rsidR="000A5B75" w:rsidRPr="000A5B75" w:rsidRDefault="000A5B75" w:rsidP="000A5B75">
            <w:pPr>
              <w:spacing w:after="0" w:line="240" w:lineRule="auto"/>
              <w:rPr>
                <w:rFonts w:asciiTheme="majorHAnsi" w:hAnsiTheme="majorHAnsi"/>
              </w:rPr>
            </w:pPr>
            <w:r w:rsidRPr="000A5B75">
              <w:rPr>
                <w:rFonts w:asciiTheme="majorHAnsi" w:hAnsiTheme="majorHAnsi"/>
              </w:rPr>
              <w:t>………………………………………………..</w:t>
            </w:r>
          </w:p>
        </w:tc>
      </w:tr>
      <w:tr w:rsidR="00B26DB1" w14:paraId="55D080FA" w14:textId="77777777" w:rsidTr="001440C8">
        <w:trPr>
          <w:trHeight w:val="245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15EA3A6F" w14:textId="29F5B3FA" w:rsidR="00B26DB1" w:rsidRPr="00914ABD" w:rsidRDefault="00E36DF9" w:rsidP="003632F8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 w:rsidRPr="00E36DF9">
              <w:rPr>
                <w:rFonts w:asciiTheme="majorHAnsi" w:hAnsiTheme="majorHAnsi"/>
                <w:b/>
                <w:bCs/>
              </w:rPr>
              <w:t>CZĘŚĆ</w:t>
            </w:r>
            <w:r w:rsidR="00B26DB1" w:rsidRPr="00914ABD">
              <w:rPr>
                <w:rFonts w:asciiTheme="majorHAnsi" w:hAnsiTheme="majorHAnsi"/>
                <w:b/>
                <w:bCs/>
              </w:rPr>
              <w:t xml:space="preserve"> I</w:t>
            </w:r>
            <w:r w:rsidR="002A654F">
              <w:rPr>
                <w:rFonts w:asciiTheme="majorHAnsi" w:hAnsiTheme="majorHAnsi"/>
                <w:b/>
                <w:bCs/>
              </w:rPr>
              <w:t>I</w:t>
            </w:r>
            <w:r w:rsidR="00B26DB1" w:rsidRPr="00914ABD">
              <w:rPr>
                <w:rFonts w:asciiTheme="majorHAnsi" w:hAnsiTheme="majorHAnsi"/>
                <w:b/>
                <w:bCs/>
              </w:rPr>
              <w:t xml:space="preserve">I: </w:t>
            </w:r>
            <w:proofErr w:type="spellStart"/>
            <w:r w:rsidR="003632F8">
              <w:rPr>
                <w:b/>
                <w:color w:val="000000" w:themeColor="text1"/>
              </w:rPr>
              <w:t>Wizualizer</w:t>
            </w:r>
            <w:proofErr w:type="spellEnd"/>
          </w:p>
        </w:tc>
      </w:tr>
      <w:tr w:rsidR="00F80F7E" w14:paraId="310A0441" w14:textId="77777777" w:rsidTr="00C40547">
        <w:trPr>
          <w:trHeight w:val="211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50DF413E" w14:textId="609AC711" w:rsidR="00F80F7E" w:rsidRPr="00EE1800" w:rsidRDefault="00EE1800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1FD6CF14" w14:textId="07BB3CF0" w:rsidR="00F80F7E" w:rsidRPr="00EE1800" w:rsidRDefault="00EE1800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 xml:space="preserve">VAT </w:t>
            </w:r>
            <w:r>
              <w:rPr>
                <w:rFonts w:asciiTheme="majorHAnsi" w:hAnsiTheme="majorHAnsi"/>
              </w:rPr>
              <w:t>23</w:t>
            </w:r>
            <w:r w:rsidRPr="00EE1800">
              <w:rPr>
                <w:rFonts w:asciiTheme="majorHAnsi" w:hAnsiTheme="majorHAnsi"/>
              </w:rPr>
              <w:t>%</w:t>
            </w:r>
          </w:p>
        </w:tc>
        <w:tc>
          <w:tcPr>
            <w:tcW w:w="3096" w:type="dxa"/>
            <w:gridSpan w:val="3"/>
            <w:shd w:val="clear" w:color="auto" w:fill="D9D9D9" w:themeFill="background1" w:themeFillShade="D9"/>
            <w:vAlign w:val="center"/>
          </w:tcPr>
          <w:p w14:paraId="7D9DFD44" w14:textId="2CED23BA" w:rsidR="00F80F7E" w:rsidRPr="00EE1800" w:rsidRDefault="00EE1800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Brutto</w:t>
            </w:r>
          </w:p>
        </w:tc>
      </w:tr>
      <w:tr w:rsidR="00F80F7E" w14:paraId="0D3B4651" w14:textId="77777777" w:rsidTr="00C40547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791C5AE4" w14:textId="77777777" w:rsidR="00EE1800" w:rsidRDefault="00EE1800" w:rsidP="00EE1800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ED9A2A6" w14:textId="4AD8C578" w:rsidR="00EE1800" w:rsidRDefault="00EE1800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E4171FA" w14:textId="77777777" w:rsidR="00EE1800" w:rsidRDefault="00EE1800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3FBE5C16" w14:textId="77777777" w:rsidR="00EE1800" w:rsidRDefault="00EE1800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77EE59F6" w14:textId="04DF90C9" w:rsidR="00F80F7E" w:rsidRPr="00E36DF9" w:rsidRDefault="00EE1800" w:rsidP="00EE1800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96" w:type="dxa"/>
            <w:shd w:val="clear" w:color="auto" w:fill="FFFFFF" w:themeFill="background1"/>
            <w:vAlign w:val="bottom"/>
          </w:tcPr>
          <w:p w14:paraId="590071AC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0115C441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3B16B340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0DFE1CEB" w14:textId="70E77C95" w:rsidR="00F80F7E" w:rsidRPr="00E36DF9" w:rsidRDefault="00C40547" w:rsidP="00C40547">
            <w:pPr>
              <w:pStyle w:val="Bezodstpw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96" w:type="dxa"/>
            <w:gridSpan w:val="3"/>
            <w:shd w:val="clear" w:color="auto" w:fill="FFFFFF" w:themeFill="background1"/>
            <w:vAlign w:val="bottom"/>
          </w:tcPr>
          <w:p w14:paraId="5DD3E344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24C29207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5768E6B7" w14:textId="77777777" w:rsidR="00C40547" w:rsidRDefault="00C40547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2A83615F" w14:textId="6E67E1F4" w:rsidR="00F80F7E" w:rsidRPr="00E36DF9" w:rsidRDefault="00C40547" w:rsidP="00C40547">
            <w:pPr>
              <w:pStyle w:val="Bezodstpw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FE1CCB" w14:paraId="6FDFB88A" w14:textId="77777777" w:rsidTr="00FE1CCB">
        <w:trPr>
          <w:trHeight w:val="470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8A35B" w14:textId="109EFAA9" w:rsidR="00FE1CCB" w:rsidRDefault="00FE1CCB" w:rsidP="00FE1CCB">
            <w:pPr>
              <w:spacing w:after="0" w:line="276" w:lineRule="auto"/>
              <w:rPr>
                <w:rFonts w:asciiTheme="majorHAnsi" w:hAnsiTheme="majorHAnsi"/>
              </w:rPr>
            </w:pPr>
            <w:r w:rsidRPr="00E36DF9">
              <w:rPr>
                <w:rFonts w:asciiTheme="majorHAnsi" w:hAnsiTheme="majorHAnsi"/>
                <w:b/>
                <w:bCs/>
              </w:rPr>
              <w:t>CZĘŚĆ</w:t>
            </w:r>
            <w:r w:rsidRPr="00914ABD">
              <w:rPr>
                <w:rFonts w:asciiTheme="majorHAnsi" w:hAnsiTheme="majorHAnsi"/>
                <w:b/>
                <w:bCs/>
              </w:rPr>
              <w:t xml:space="preserve"> I</w:t>
            </w:r>
            <w:r>
              <w:rPr>
                <w:rFonts w:asciiTheme="majorHAnsi" w:hAnsiTheme="majorHAnsi"/>
                <w:b/>
                <w:bCs/>
              </w:rPr>
              <w:t>V</w:t>
            </w:r>
            <w:r w:rsidRPr="00914ABD">
              <w:rPr>
                <w:rFonts w:asciiTheme="majorHAnsi" w:hAnsiTheme="majorHAnsi"/>
                <w:b/>
                <w:bCs/>
              </w:rPr>
              <w:t xml:space="preserve">: </w:t>
            </w:r>
            <w:r w:rsidR="003632F8">
              <w:rPr>
                <w:b/>
                <w:bCs/>
                <w:color w:val="000000" w:themeColor="text1"/>
              </w:rPr>
              <w:t>Sieciowe urządzenie wielofunkcyjne</w:t>
            </w:r>
          </w:p>
        </w:tc>
      </w:tr>
      <w:tr w:rsidR="00FE1CCB" w14:paraId="54454BCE" w14:textId="77777777" w:rsidTr="00FE1CCB">
        <w:trPr>
          <w:trHeight w:val="269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35605A07" w14:textId="1B442B2D" w:rsidR="00FE1CCB" w:rsidRDefault="00FE1CCB" w:rsidP="00FE1CC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4C6A9C81" w14:textId="290D14DF" w:rsidR="00FE1CCB" w:rsidRDefault="00FE1CCB" w:rsidP="00FE1CC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 xml:space="preserve">VAT </w:t>
            </w:r>
            <w:r>
              <w:rPr>
                <w:rFonts w:asciiTheme="majorHAnsi" w:hAnsiTheme="majorHAnsi"/>
              </w:rPr>
              <w:t>23</w:t>
            </w:r>
            <w:r w:rsidRPr="00EE1800">
              <w:rPr>
                <w:rFonts w:asciiTheme="majorHAnsi" w:hAnsiTheme="majorHAnsi"/>
              </w:rPr>
              <w:t>%</w:t>
            </w:r>
          </w:p>
        </w:tc>
        <w:tc>
          <w:tcPr>
            <w:tcW w:w="3096" w:type="dxa"/>
            <w:gridSpan w:val="3"/>
            <w:shd w:val="clear" w:color="auto" w:fill="D9D9D9" w:themeFill="background1" w:themeFillShade="D9"/>
            <w:vAlign w:val="center"/>
          </w:tcPr>
          <w:p w14:paraId="3102D229" w14:textId="2781ABDA" w:rsidR="00FE1CCB" w:rsidRDefault="00FE1CCB" w:rsidP="00FE1CC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Brutto</w:t>
            </w:r>
          </w:p>
        </w:tc>
      </w:tr>
      <w:tr w:rsidR="00FE1CCB" w14:paraId="645758FF" w14:textId="77777777" w:rsidTr="00123AC4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211A1A80" w14:textId="77777777" w:rsidR="00FE1CCB" w:rsidRDefault="00FE1CCB" w:rsidP="008E648E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1776C1B" w14:textId="77777777" w:rsidR="00FE1CCB" w:rsidRDefault="00FE1CCB" w:rsidP="008E648E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5D7B05D9" w14:textId="77777777" w:rsidR="00FE1CCB" w:rsidRDefault="00FE1CCB" w:rsidP="008E648E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539C3EF5" w14:textId="77777777" w:rsidR="00FE1CCB" w:rsidRDefault="00FE1CCB" w:rsidP="008E648E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1BA31AF5" w14:textId="2C281C3D" w:rsidR="00FE1CCB" w:rsidRPr="00EE1800" w:rsidRDefault="00FE1CCB" w:rsidP="00EE1800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96" w:type="dxa"/>
            <w:shd w:val="clear" w:color="auto" w:fill="FFFFFF" w:themeFill="background1"/>
            <w:vAlign w:val="bottom"/>
          </w:tcPr>
          <w:p w14:paraId="19D024D5" w14:textId="77777777" w:rsidR="00FE1CCB" w:rsidRDefault="00FE1CCB" w:rsidP="008E648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6121BC98" w14:textId="77777777" w:rsidR="00FE1CCB" w:rsidRDefault="00FE1CCB" w:rsidP="008E648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664CFC6B" w14:textId="77777777" w:rsidR="00FE1CCB" w:rsidRDefault="00FE1CCB" w:rsidP="008E648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B4DE5B2" w14:textId="327C6F9C" w:rsidR="00FE1CCB" w:rsidRPr="00EE1800" w:rsidRDefault="00FE1CCB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96" w:type="dxa"/>
            <w:gridSpan w:val="3"/>
            <w:shd w:val="clear" w:color="auto" w:fill="FFFFFF" w:themeFill="background1"/>
            <w:vAlign w:val="bottom"/>
          </w:tcPr>
          <w:p w14:paraId="6AD28C3C" w14:textId="77777777" w:rsidR="00FE1CCB" w:rsidRDefault="00FE1CCB" w:rsidP="008E648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2A5ACE76" w14:textId="77777777" w:rsidR="00FE1CCB" w:rsidRDefault="00FE1CCB" w:rsidP="008E648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78AF57A9" w14:textId="77777777" w:rsidR="00FE1CCB" w:rsidRDefault="00FE1CCB" w:rsidP="008E648E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5671BC73" w14:textId="79C2E394" w:rsidR="00FE1CCB" w:rsidRPr="00EE1800" w:rsidRDefault="00FE1CCB" w:rsidP="00C4054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0580" w14:paraId="496AF4EF" w14:textId="77777777" w:rsidTr="00220753">
        <w:trPr>
          <w:trHeight w:val="470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FA35C" w14:textId="1DBE2230" w:rsidR="00E50580" w:rsidRDefault="00E50580" w:rsidP="00220753">
            <w:pPr>
              <w:spacing w:after="0" w:line="276" w:lineRule="auto"/>
              <w:rPr>
                <w:rFonts w:asciiTheme="majorHAnsi" w:hAnsiTheme="majorHAnsi"/>
              </w:rPr>
            </w:pPr>
            <w:r w:rsidRPr="00E36DF9">
              <w:rPr>
                <w:rFonts w:asciiTheme="majorHAnsi" w:hAnsiTheme="majorHAnsi"/>
                <w:b/>
                <w:bCs/>
              </w:rPr>
              <w:t>CZĘŚĆ</w:t>
            </w:r>
            <w:r w:rsidR="00067ABB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V</w:t>
            </w:r>
            <w:r w:rsidRPr="00914ABD">
              <w:rPr>
                <w:rFonts w:asciiTheme="majorHAnsi" w:hAnsiTheme="majorHAnsi"/>
                <w:b/>
                <w:bCs/>
              </w:rPr>
              <w:t xml:space="preserve">: </w:t>
            </w:r>
            <w:r w:rsidR="003632F8" w:rsidRPr="00265BB0">
              <w:rPr>
                <w:b/>
                <w:bCs/>
                <w:color w:val="000000" w:themeColor="text1"/>
              </w:rPr>
              <w:t>Aplikacje multimedialne i interaktywne</w:t>
            </w:r>
          </w:p>
        </w:tc>
      </w:tr>
      <w:tr w:rsidR="00E50580" w14:paraId="77ECF3C2" w14:textId="77777777" w:rsidTr="00220753">
        <w:trPr>
          <w:trHeight w:val="269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27435FF9" w14:textId="77777777" w:rsidR="00E50580" w:rsidRDefault="00E50580" w:rsidP="0022075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5EC5A38E" w14:textId="77777777" w:rsidR="00E50580" w:rsidRDefault="00E50580" w:rsidP="0022075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 xml:space="preserve">VAT </w:t>
            </w:r>
            <w:r>
              <w:rPr>
                <w:rFonts w:asciiTheme="majorHAnsi" w:hAnsiTheme="majorHAnsi"/>
              </w:rPr>
              <w:t>23</w:t>
            </w:r>
            <w:r w:rsidRPr="00EE1800">
              <w:rPr>
                <w:rFonts w:asciiTheme="majorHAnsi" w:hAnsiTheme="majorHAnsi"/>
              </w:rPr>
              <w:t>%</w:t>
            </w:r>
          </w:p>
        </w:tc>
        <w:tc>
          <w:tcPr>
            <w:tcW w:w="3096" w:type="dxa"/>
            <w:gridSpan w:val="3"/>
            <w:shd w:val="clear" w:color="auto" w:fill="D9D9D9" w:themeFill="background1" w:themeFillShade="D9"/>
            <w:vAlign w:val="center"/>
          </w:tcPr>
          <w:p w14:paraId="5F205F18" w14:textId="77777777" w:rsidR="00E50580" w:rsidRDefault="00E50580" w:rsidP="0022075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Brutto</w:t>
            </w:r>
          </w:p>
        </w:tc>
      </w:tr>
      <w:tr w:rsidR="00E50580" w14:paraId="7787A10E" w14:textId="77777777" w:rsidTr="00220753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585043B9" w14:textId="77777777" w:rsidR="00E50580" w:rsidRDefault="00E50580" w:rsidP="00220753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1A42FFEE" w14:textId="77777777" w:rsidR="00E50580" w:rsidRDefault="00E50580" w:rsidP="002207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1760FA45" w14:textId="77777777" w:rsidR="00E50580" w:rsidRDefault="00E50580" w:rsidP="002207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7E6DF45E" w14:textId="77777777" w:rsidR="00E50580" w:rsidRDefault="00E50580" w:rsidP="002207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B44A90A" w14:textId="77777777" w:rsidR="00E50580" w:rsidRPr="00EE1800" w:rsidRDefault="00E50580" w:rsidP="00220753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96" w:type="dxa"/>
            <w:shd w:val="clear" w:color="auto" w:fill="FFFFFF" w:themeFill="background1"/>
            <w:vAlign w:val="bottom"/>
          </w:tcPr>
          <w:p w14:paraId="7415DE3D" w14:textId="77777777" w:rsidR="00E5058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05FBC2CC" w14:textId="77777777" w:rsidR="00E5058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66CD0AC" w14:textId="77777777" w:rsidR="00E5058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378E11AE" w14:textId="77777777" w:rsidR="00E50580" w:rsidRPr="00EE180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96" w:type="dxa"/>
            <w:gridSpan w:val="3"/>
            <w:shd w:val="clear" w:color="auto" w:fill="FFFFFF" w:themeFill="background1"/>
            <w:vAlign w:val="bottom"/>
          </w:tcPr>
          <w:p w14:paraId="604906B8" w14:textId="77777777" w:rsidR="00E5058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6C9397C2" w14:textId="77777777" w:rsidR="00E5058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7531E249" w14:textId="77777777" w:rsidR="00E5058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5C3119E" w14:textId="77777777" w:rsidR="00E50580" w:rsidRPr="00EE180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0580" w14:paraId="69AEFA2F" w14:textId="77777777" w:rsidTr="00220753">
        <w:trPr>
          <w:trHeight w:val="470"/>
        </w:trPr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0AC4E" w14:textId="3A6DBDCA" w:rsidR="00E50580" w:rsidRDefault="00E50580" w:rsidP="003632F8">
            <w:pPr>
              <w:spacing w:after="0" w:line="276" w:lineRule="auto"/>
              <w:rPr>
                <w:rFonts w:asciiTheme="majorHAnsi" w:hAnsiTheme="majorHAnsi"/>
              </w:rPr>
            </w:pPr>
            <w:r w:rsidRPr="00E36DF9">
              <w:rPr>
                <w:rFonts w:asciiTheme="majorHAnsi" w:hAnsiTheme="majorHAnsi"/>
                <w:b/>
                <w:bCs/>
              </w:rPr>
              <w:lastRenderedPageBreak/>
              <w:t>CZĘŚĆ</w:t>
            </w:r>
            <w:r w:rsidRPr="00914ABD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V</w:t>
            </w:r>
            <w:r w:rsidR="00067ABB">
              <w:rPr>
                <w:rFonts w:asciiTheme="majorHAnsi" w:hAnsiTheme="majorHAnsi"/>
                <w:b/>
                <w:bCs/>
              </w:rPr>
              <w:t>I</w:t>
            </w:r>
            <w:r w:rsidRPr="00914ABD">
              <w:rPr>
                <w:rFonts w:asciiTheme="majorHAnsi" w:hAnsiTheme="majorHAnsi"/>
                <w:b/>
                <w:bCs/>
              </w:rPr>
              <w:t xml:space="preserve">: </w:t>
            </w:r>
            <w:r w:rsidR="003632F8">
              <w:rPr>
                <w:b/>
                <w:bCs/>
                <w:color w:val="000000" w:themeColor="text1"/>
              </w:rPr>
              <w:t xml:space="preserve">Wyposażenie </w:t>
            </w:r>
            <w:r w:rsidR="006368AD">
              <w:rPr>
                <w:b/>
                <w:bCs/>
                <w:color w:val="000000" w:themeColor="text1"/>
              </w:rPr>
              <w:t>klaso</w:t>
            </w:r>
            <w:r w:rsidR="003632F8">
              <w:rPr>
                <w:b/>
                <w:bCs/>
                <w:color w:val="000000" w:themeColor="text1"/>
              </w:rPr>
              <w:t>pracowni</w:t>
            </w:r>
            <w:r w:rsidR="00306948">
              <w:rPr>
                <w:b/>
                <w:bCs/>
                <w:color w:val="000000" w:themeColor="text1"/>
              </w:rPr>
              <w:t xml:space="preserve"> przedmiotowych</w:t>
            </w:r>
          </w:p>
        </w:tc>
      </w:tr>
      <w:tr w:rsidR="00E50580" w14:paraId="4350B945" w14:textId="77777777" w:rsidTr="00220753">
        <w:trPr>
          <w:trHeight w:val="269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78C0D2B5" w14:textId="77777777" w:rsidR="00E50580" w:rsidRDefault="00E50580" w:rsidP="0022075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186070B4" w14:textId="77777777" w:rsidR="00E50580" w:rsidRDefault="00E50580" w:rsidP="0022075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 xml:space="preserve">VAT </w:t>
            </w:r>
            <w:r>
              <w:rPr>
                <w:rFonts w:asciiTheme="majorHAnsi" w:hAnsiTheme="majorHAnsi"/>
              </w:rPr>
              <w:t>23</w:t>
            </w:r>
            <w:r w:rsidRPr="00EE1800">
              <w:rPr>
                <w:rFonts w:asciiTheme="majorHAnsi" w:hAnsiTheme="majorHAnsi"/>
              </w:rPr>
              <w:t>%</w:t>
            </w:r>
          </w:p>
        </w:tc>
        <w:tc>
          <w:tcPr>
            <w:tcW w:w="3096" w:type="dxa"/>
            <w:gridSpan w:val="3"/>
            <w:shd w:val="clear" w:color="auto" w:fill="D9D9D9" w:themeFill="background1" w:themeFillShade="D9"/>
            <w:vAlign w:val="center"/>
          </w:tcPr>
          <w:p w14:paraId="46D0621C" w14:textId="77777777" w:rsidR="00E50580" w:rsidRDefault="00E50580" w:rsidP="0022075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E1800">
              <w:rPr>
                <w:rFonts w:asciiTheme="majorHAnsi" w:hAnsiTheme="majorHAnsi"/>
              </w:rPr>
              <w:t>Brutto</w:t>
            </w:r>
          </w:p>
        </w:tc>
      </w:tr>
      <w:tr w:rsidR="00E50580" w14:paraId="60527AC6" w14:textId="77777777" w:rsidTr="00220753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0AE05187" w14:textId="77777777" w:rsidR="00E50580" w:rsidRDefault="00E50580" w:rsidP="00220753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5AA46A21" w14:textId="77777777" w:rsidR="00E50580" w:rsidRDefault="00E50580" w:rsidP="002207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708855C4" w14:textId="77777777" w:rsidR="00E50580" w:rsidRDefault="00E50580" w:rsidP="002207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394F41FB" w14:textId="77777777" w:rsidR="00E50580" w:rsidRDefault="00E50580" w:rsidP="002207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30A304BD" w14:textId="77777777" w:rsidR="00E50580" w:rsidRPr="00EE1800" w:rsidRDefault="00E50580" w:rsidP="00220753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096" w:type="dxa"/>
            <w:shd w:val="clear" w:color="auto" w:fill="FFFFFF" w:themeFill="background1"/>
            <w:vAlign w:val="bottom"/>
          </w:tcPr>
          <w:p w14:paraId="78F9963B" w14:textId="77777777" w:rsidR="00E5058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1A0551E4" w14:textId="77777777" w:rsidR="00E5058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5923666D" w14:textId="77777777" w:rsidR="00E5058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3E1D5231" w14:textId="77777777" w:rsidR="00E50580" w:rsidRPr="00EE180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96" w:type="dxa"/>
            <w:gridSpan w:val="3"/>
            <w:shd w:val="clear" w:color="auto" w:fill="FFFFFF" w:themeFill="background1"/>
            <w:vAlign w:val="bottom"/>
          </w:tcPr>
          <w:p w14:paraId="05E6FF8A" w14:textId="77777777" w:rsidR="00E5058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09E60D87" w14:textId="77777777" w:rsidR="00E5058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59A1B6F4" w14:textId="77777777" w:rsidR="00E5058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2BF49059" w14:textId="77777777" w:rsidR="00E50580" w:rsidRPr="00EE1800" w:rsidRDefault="00E50580" w:rsidP="00220753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FE1CCB" w14:paraId="2442BDD3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355BF7EB" w14:textId="77777777" w:rsidR="00FE1CCB" w:rsidRPr="00DD776A" w:rsidRDefault="00FE1CCB" w:rsidP="009F423E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FE1CCB" w14:paraId="77AF4C08" w14:textId="77777777" w:rsidTr="00FE1CCB">
        <w:trPr>
          <w:trHeight w:val="675"/>
        </w:trPr>
        <w:tc>
          <w:tcPr>
            <w:tcW w:w="9288" w:type="dxa"/>
            <w:gridSpan w:val="6"/>
            <w:shd w:val="clear" w:color="auto" w:fill="auto"/>
            <w:vAlign w:val="center"/>
          </w:tcPr>
          <w:p w14:paraId="0CDE657B" w14:textId="2AD4894D" w:rsidR="00FE1CCB" w:rsidRDefault="00FE1CCB" w:rsidP="009F423E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KRES GWARANCJI (należy podać ilości miesięcy oferowanej gwarancji na przedmiot zamówienia) </w:t>
            </w:r>
          </w:p>
          <w:p w14:paraId="51F22C76" w14:textId="3825D5E0" w:rsidR="00FE1CCB" w:rsidRPr="00DD776A" w:rsidRDefault="00FE1CCB" w:rsidP="009F423E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ZĘŚĆ I:</w:t>
            </w:r>
            <w:r w:rsidR="00E50580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………………………</w:t>
            </w:r>
          </w:p>
          <w:p w14:paraId="4C1D4419" w14:textId="4C5C1367" w:rsidR="00FE1CCB" w:rsidRDefault="00FE1CCB" w:rsidP="009F423E">
            <w:pPr>
              <w:spacing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</w:p>
          <w:p w14:paraId="1C9F1015" w14:textId="025EAA36" w:rsidR="00FE1CCB" w:rsidRPr="00DD776A" w:rsidRDefault="00FE1CCB" w:rsidP="00047A9D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ZĘŚĆ II:</w:t>
            </w:r>
            <w:r w:rsidR="00E50580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………………………</w:t>
            </w:r>
          </w:p>
          <w:p w14:paraId="3EBAD58C" w14:textId="77777777" w:rsidR="00FE1CCB" w:rsidRDefault="00FE1CCB" w:rsidP="00047A9D">
            <w:pPr>
              <w:spacing w:after="0"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</w:t>
            </w:r>
          </w:p>
          <w:p w14:paraId="5E8E8792" w14:textId="77777777" w:rsidR="00FE1CCB" w:rsidRDefault="00FE1CCB" w:rsidP="00047A9D">
            <w:pPr>
              <w:spacing w:after="0"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</w:p>
          <w:p w14:paraId="4F2FB250" w14:textId="4E56E6E6" w:rsidR="00FE1CCB" w:rsidRDefault="00FE1CCB" w:rsidP="00047A9D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ZĘŚĆ III:</w:t>
            </w:r>
            <w:r w:rsidR="00E50580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……………………</w:t>
            </w:r>
            <w:r w:rsidR="00E50580">
              <w:rPr>
                <w:rFonts w:asciiTheme="majorHAnsi" w:hAnsiTheme="majorHAnsi"/>
                <w:b/>
              </w:rPr>
              <w:t>.</w:t>
            </w:r>
          </w:p>
          <w:p w14:paraId="6CBBF908" w14:textId="77777777" w:rsidR="00FE1CCB" w:rsidRDefault="00FE1CCB" w:rsidP="00047A9D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77D27580" w14:textId="314536DB" w:rsidR="00E50580" w:rsidRDefault="00FE1CCB" w:rsidP="00FE1CCB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ZĘŚĆ IV:</w:t>
            </w:r>
            <w:r w:rsidR="00E50580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………………………</w:t>
            </w:r>
          </w:p>
          <w:p w14:paraId="146166BE" w14:textId="5BE70FF5" w:rsidR="00E50580" w:rsidRPr="00FE1CCB" w:rsidRDefault="00E50580" w:rsidP="003632F8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FE1CCB" w14:paraId="1E76C5CB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FE1CCB" w:rsidRPr="009D6ED6" w:rsidRDefault="00FE1CCB" w:rsidP="009F423E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FE1CCB" w14:paraId="1D798C2A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AF8C" w14:textId="77777777" w:rsidR="00FE1CCB" w:rsidRDefault="00FE1CCB" w:rsidP="009F423E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4C10D55" w:rsidR="00FE1CCB" w:rsidRDefault="00FE1CCB" w:rsidP="009F423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41439558" w:rsidR="00FE1CCB" w:rsidRDefault="00FE1CCB" w:rsidP="009F423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, treścią Specyfikacji Warunków Zamówienia.</w:t>
            </w:r>
          </w:p>
          <w:p w14:paraId="20EF62E4" w14:textId="77777777" w:rsidR="00FE1CCB" w:rsidRDefault="00FE1CCB" w:rsidP="009F423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FE1CCB" w:rsidRDefault="00FE1CCB" w:rsidP="009F423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FE1CCB" w:rsidRDefault="00FE1CCB" w:rsidP="009F423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ważam się za związanego niniejszą ofertą na okres wskazany w SWZ;</w:t>
            </w:r>
          </w:p>
          <w:p w14:paraId="53D2CC6C" w14:textId="7B85D22C" w:rsidR="00FE1CCB" w:rsidRDefault="00FE1CCB" w:rsidP="009F423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FE1CCB" w:rsidRDefault="00FE1CCB" w:rsidP="009F423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         i oferta nie stanowi czynu nieuczciwej konkurencji w rozumieniu przepisów ustawy z dnia 16 kwietnia 1993 r. o zwalczaniu nieuczciwej konkurencji </w:t>
            </w:r>
            <w:r w:rsidRPr="009F7DEA">
              <w:rPr>
                <w:rFonts w:asciiTheme="majorHAnsi" w:hAnsiTheme="majorHAnsi"/>
              </w:rPr>
              <w:t>(</w:t>
            </w:r>
            <w:proofErr w:type="spellStart"/>
            <w:r w:rsidRPr="009F7DEA">
              <w:rPr>
                <w:rFonts w:asciiTheme="majorHAnsi" w:hAnsiTheme="majorHAnsi"/>
              </w:rPr>
              <w:t>t.j</w:t>
            </w:r>
            <w:proofErr w:type="spellEnd"/>
            <w:r w:rsidRPr="009F7DEA">
              <w:rPr>
                <w:rFonts w:asciiTheme="majorHAnsi" w:hAnsiTheme="majorHAnsi"/>
              </w:rPr>
              <w:t>. Dz. U. z 202</w:t>
            </w:r>
            <w:r>
              <w:rPr>
                <w:rFonts w:asciiTheme="majorHAnsi" w:hAnsiTheme="majorHAnsi"/>
              </w:rPr>
              <w:t>2</w:t>
            </w:r>
            <w:r w:rsidRPr="009F7DEA">
              <w:rPr>
                <w:rFonts w:asciiTheme="majorHAnsi" w:hAnsiTheme="majorHAnsi"/>
              </w:rPr>
              <w:t xml:space="preserve"> r. poz. </w:t>
            </w:r>
            <w:r>
              <w:rPr>
                <w:rFonts w:asciiTheme="majorHAnsi" w:hAnsiTheme="majorHAnsi"/>
              </w:rPr>
              <w:t>1233</w:t>
            </w:r>
            <w:r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FE1CCB" w:rsidRDefault="00FE1CCB" w:rsidP="009F423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2E7DB83A" w:rsidR="00FE1CCB" w:rsidRDefault="00FE1CCB" w:rsidP="009F423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łączony do SWZ projekt umowy, w tym warunki płatności został przez nas zaakceptowany i  w przypadku wyboru naszej oferty zobowiązujemy się do zawarcia umowy na warunkach tam określonych w miejscu i terminie wskazanym przez Zamawiającego.</w:t>
            </w:r>
          </w:p>
        </w:tc>
      </w:tr>
      <w:tr w:rsidR="00FE1CCB" w14:paraId="178E2FF9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FE1CCB" w:rsidRPr="009D6ED6" w:rsidRDefault="00FE1CCB" w:rsidP="009F423E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ZOBOWIĄZANIA WYKONAWCY W PRZYPADKU PRZYZNANIA ZAMÓWIENIA</w:t>
            </w:r>
          </w:p>
        </w:tc>
      </w:tr>
      <w:tr w:rsidR="00FE1CCB" w14:paraId="1AF28CB9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FE1CCB" w:rsidRPr="009C0204" w:rsidRDefault="00FE1CCB" w:rsidP="009F423E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FE1CCB" w14:paraId="6A612981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FE1CCB" w:rsidRPr="009D6ED6" w:rsidRDefault="00FE1CCB" w:rsidP="009F423E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FE1CCB" w14:paraId="7FBF6011" w14:textId="77777777" w:rsidTr="00FA353B">
        <w:trPr>
          <w:trHeight w:val="2687"/>
        </w:trPr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5C4836B4" w:rsidR="00FE1CCB" w:rsidRPr="006574FC" w:rsidRDefault="00FE1CCB" w:rsidP="009F423E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lastRenderedPageBreak/>
              <w:t xml:space="preserve">Korzystając z uprawnienia nadanego treścią art. 18 ust. 3 ustawy z 11.09.2019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</w:t>
            </w:r>
            <w:r>
              <w:rPr>
                <w:rFonts w:asciiTheme="majorHAnsi" w:hAnsiTheme="majorHAnsi"/>
              </w:rPr>
              <w:t xml:space="preserve">                        </w:t>
            </w:r>
            <w:r w:rsidRPr="006574FC">
              <w:rPr>
                <w:rFonts w:asciiTheme="majorHAnsi" w:hAnsiTheme="majorHAnsi"/>
              </w:rPr>
              <w:t xml:space="preserve">z 16.04.1993 r. o zwalczaniu nieuczciwej konkurencji </w:t>
            </w:r>
            <w:r w:rsidRPr="00BB542A">
              <w:rPr>
                <w:rFonts w:asciiTheme="majorHAnsi" w:hAnsiTheme="majorHAnsi"/>
              </w:rPr>
              <w:t>(</w:t>
            </w:r>
            <w:proofErr w:type="spellStart"/>
            <w:r w:rsidRPr="00BB542A">
              <w:rPr>
                <w:rFonts w:asciiTheme="majorHAnsi" w:hAnsiTheme="majorHAnsi"/>
              </w:rPr>
              <w:t>t.j</w:t>
            </w:r>
            <w:proofErr w:type="spellEnd"/>
            <w:r w:rsidRPr="00BB542A">
              <w:rPr>
                <w:rFonts w:asciiTheme="majorHAnsi" w:hAnsiTheme="majorHAnsi"/>
              </w:rPr>
              <w:t xml:space="preserve">. Dz. </w:t>
            </w:r>
            <w:r w:rsidRPr="00D1659F">
              <w:rPr>
                <w:rFonts w:asciiTheme="majorHAnsi" w:hAnsiTheme="majorHAnsi"/>
              </w:rPr>
              <w:t>U. z 2022 r. poz. 1233)</w:t>
            </w:r>
            <w:r w:rsidRPr="006574FC">
              <w:rPr>
                <w:rFonts w:asciiTheme="majorHAnsi" w:hAnsiTheme="majorHAnsi"/>
              </w:rPr>
              <w:t xml:space="preserve"> i</w:t>
            </w:r>
            <w:r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FE1CCB" w:rsidRPr="006574FC" w:rsidRDefault="00FE1CCB" w:rsidP="009F423E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FE1CCB" w:rsidRDefault="00FE1CCB" w:rsidP="009F423E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117878C2" w14:textId="7B1191F9" w:rsidR="00E55E9D" w:rsidRDefault="00A73A53" w:rsidP="00C87EF1">
      <w:r>
        <w:tab/>
      </w:r>
      <w:r>
        <w:tab/>
      </w:r>
      <w:r>
        <w:tab/>
      </w:r>
    </w:p>
    <w:p w14:paraId="39480F0C" w14:textId="77777777" w:rsidR="00C87EF1" w:rsidRDefault="00C87EF1" w:rsidP="00C87EF1"/>
    <w:p w14:paraId="2F2D0D0B" w14:textId="77777777" w:rsidR="00C87EF1" w:rsidRDefault="00C87EF1" w:rsidP="00C87EF1"/>
    <w:p w14:paraId="159F62CA" w14:textId="55DE6E04" w:rsidR="00C87EF1" w:rsidRDefault="00C87EF1" w:rsidP="00C87EF1">
      <w:r>
        <w:t>…………………………………………………………….</w:t>
      </w:r>
    </w:p>
    <w:p w14:paraId="76253410" w14:textId="754C6EA6" w:rsidR="00C87EF1" w:rsidRPr="00C87EF1" w:rsidRDefault="00C87EF1" w:rsidP="00C87EF1">
      <w:r>
        <w:t>DATA i PODPIS</w:t>
      </w:r>
    </w:p>
    <w:sectPr w:rsidR="00C87EF1" w:rsidRPr="00C87EF1">
      <w:headerReference w:type="default" r:id="rId9"/>
      <w:headerReference w:type="first" r:id="rId10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827B4" w14:textId="77777777" w:rsidR="003430DE" w:rsidRDefault="003430DE">
      <w:pPr>
        <w:spacing w:after="0" w:line="240" w:lineRule="auto"/>
      </w:pPr>
      <w:r>
        <w:separator/>
      </w:r>
    </w:p>
  </w:endnote>
  <w:endnote w:type="continuationSeparator" w:id="0">
    <w:p w14:paraId="6C0DC8C4" w14:textId="77777777" w:rsidR="003430DE" w:rsidRDefault="0034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F5E4B" w14:textId="77777777" w:rsidR="003430DE" w:rsidRDefault="003430DE">
      <w:pPr>
        <w:spacing w:after="0" w:line="240" w:lineRule="auto"/>
      </w:pPr>
      <w:r>
        <w:separator/>
      </w:r>
    </w:p>
  </w:footnote>
  <w:footnote w:type="continuationSeparator" w:id="0">
    <w:p w14:paraId="546C586C" w14:textId="77777777" w:rsidR="003430DE" w:rsidRDefault="0034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B0F78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BB0F78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39891" w14:textId="68E1C409" w:rsidR="00E55E9D" w:rsidRDefault="00B6738A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207B40BD" wp14:editId="21482C8C">
          <wp:extent cx="5761355" cy="572770"/>
          <wp:effectExtent l="0" t="0" r="0" b="0"/>
          <wp:docPr id="18430563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FE2A47"/>
    <w:multiLevelType w:val="hybridMultilevel"/>
    <w:tmpl w:val="B0BE02DE"/>
    <w:lvl w:ilvl="0" w:tplc="8EE8E56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64C204E6">
      <w:start w:val="1"/>
      <w:numFmt w:val="lowerLetter"/>
      <w:lvlText w:val="%2)"/>
      <w:lvlJc w:val="left"/>
      <w:pPr>
        <w:ind w:left="172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9D"/>
    <w:rsid w:val="00030A40"/>
    <w:rsid w:val="00047A9D"/>
    <w:rsid w:val="00053610"/>
    <w:rsid w:val="00063290"/>
    <w:rsid w:val="00066773"/>
    <w:rsid w:val="00067ABB"/>
    <w:rsid w:val="00074622"/>
    <w:rsid w:val="00085CF4"/>
    <w:rsid w:val="000A5B75"/>
    <w:rsid w:val="000B14B4"/>
    <w:rsid w:val="00121150"/>
    <w:rsid w:val="00126844"/>
    <w:rsid w:val="00134DC2"/>
    <w:rsid w:val="001440C8"/>
    <w:rsid w:val="001575BF"/>
    <w:rsid w:val="00172705"/>
    <w:rsid w:val="0018146E"/>
    <w:rsid w:val="001878D8"/>
    <w:rsid w:val="001B3C36"/>
    <w:rsid w:val="001B5E1F"/>
    <w:rsid w:val="001B723E"/>
    <w:rsid w:val="001C3BFB"/>
    <w:rsid w:val="001C4666"/>
    <w:rsid w:val="001D3A5C"/>
    <w:rsid w:val="00210CE5"/>
    <w:rsid w:val="0022656B"/>
    <w:rsid w:val="00232E11"/>
    <w:rsid w:val="002349FF"/>
    <w:rsid w:val="0023567D"/>
    <w:rsid w:val="00235879"/>
    <w:rsid w:val="002515C7"/>
    <w:rsid w:val="00264EC0"/>
    <w:rsid w:val="00266827"/>
    <w:rsid w:val="0028420F"/>
    <w:rsid w:val="002A654F"/>
    <w:rsid w:val="002D6108"/>
    <w:rsid w:val="002D7935"/>
    <w:rsid w:val="002F5875"/>
    <w:rsid w:val="00306948"/>
    <w:rsid w:val="003430DE"/>
    <w:rsid w:val="003539EB"/>
    <w:rsid w:val="003600AD"/>
    <w:rsid w:val="003632F8"/>
    <w:rsid w:val="003644A9"/>
    <w:rsid w:val="003814DB"/>
    <w:rsid w:val="003E2913"/>
    <w:rsid w:val="003E49D1"/>
    <w:rsid w:val="003F68A3"/>
    <w:rsid w:val="003F72E7"/>
    <w:rsid w:val="004428D8"/>
    <w:rsid w:val="00453849"/>
    <w:rsid w:val="00464E8F"/>
    <w:rsid w:val="00490506"/>
    <w:rsid w:val="0049732D"/>
    <w:rsid w:val="004A43CB"/>
    <w:rsid w:val="004C7C59"/>
    <w:rsid w:val="004E4E6D"/>
    <w:rsid w:val="004F2A67"/>
    <w:rsid w:val="005038A9"/>
    <w:rsid w:val="00504A9B"/>
    <w:rsid w:val="0050548B"/>
    <w:rsid w:val="0050625B"/>
    <w:rsid w:val="00522909"/>
    <w:rsid w:val="00542AA5"/>
    <w:rsid w:val="005757DA"/>
    <w:rsid w:val="005C600D"/>
    <w:rsid w:val="005F3246"/>
    <w:rsid w:val="006328EB"/>
    <w:rsid w:val="006368AD"/>
    <w:rsid w:val="00653237"/>
    <w:rsid w:val="0065667C"/>
    <w:rsid w:val="006574FC"/>
    <w:rsid w:val="00670BA0"/>
    <w:rsid w:val="006724C5"/>
    <w:rsid w:val="006A36C5"/>
    <w:rsid w:val="006A5AEF"/>
    <w:rsid w:val="006A74FB"/>
    <w:rsid w:val="006C6A0A"/>
    <w:rsid w:val="006E1D38"/>
    <w:rsid w:val="006E2E38"/>
    <w:rsid w:val="006F5D4B"/>
    <w:rsid w:val="007208D8"/>
    <w:rsid w:val="00760B29"/>
    <w:rsid w:val="007633B1"/>
    <w:rsid w:val="0077121C"/>
    <w:rsid w:val="0078313F"/>
    <w:rsid w:val="007C4441"/>
    <w:rsid w:val="007D0ADD"/>
    <w:rsid w:val="007D14AE"/>
    <w:rsid w:val="00825719"/>
    <w:rsid w:val="00842564"/>
    <w:rsid w:val="00846AA4"/>
    <w:rsid w:val="00852253"/>
    <w:rsid w:val="00856382"/>
    <w:rsid w:val="00863475"/>
    <w:rsid w:val="00866311"/>
    <w:rsid w:val="00872BB6"/>
    <w:rsid w:val="00873B6F"/>
    <w:rsid w:val="00877657"/>
    <w:rsid w:val="008804DC"/>
    <w:rsid w:val="008C6AA7"/>
    <w:rsid w:val="008D0E0A"/>
    <w:rsid w:val="008E1796"/>
    <w:rsid w:val="00904124"/>
    <w:rsid w:val="00912F39"/>
    <w:rsid w:val="00914ABD"/>
    <w:rsid w:val="009172BB"/>
    <w:rsid w:val="009618C8"/>
    <w:rsid w:val="009627FD"/>
    <w:rsid w:val="00980FA7"/>
    <w:rsid w:val="0098259D"/>
    <w:rsid w:val="009A58F3"/>
    <w:rsid w:val="009B3451"/>
    <w:rsid w:val="009B7C1E"/>
    <w:rsid w:val="009C0204"/>
    <w:rsid w:val="009D6ED6"/>
    <w:rsid w:val="009F30FE"/>
    <w:rsid w:val="009F423E"/>
    <w:rsid w:val="009F7DEA"/>
    <w:rsid w:val="00A21372"/>
    <w:rsid w:val="00A672AB"/>
    <w:rsid w:val="00A72099"/>
    <w:rsid w:val="00A73A53"/>
    <w:rsid w:val="00A81BEE"/>
    <w:rsid w:val="00A9059B"/>
    <w:rsid w:val="00AA21E9"/>
    <w:rsid w:val="00AA6DBD"/>
    <w:rsid w:val="00AB262B"/>
    <w:rsid w:val="00AC3F23"/>
    <w:rsid w:val="00AE5DAE"/>
    <w:rsid w:val="00AF507B"/>
    <w:rsid w:val="00B05B6A"/>
    <w:rsid w:val="00B26166"/>
    <w:rsid w:val="00B26DB1"/>
    <w:rsid w:val="00B34725"/>
    <w:rsid w:val="00B376BD"/>
    <w:rsid w:val="00B40E10"/>
    <w:rsid w:val="00B5130C"/>
    <w:rsid w:val="00B57052"/>
    <w:rsid w:val="00B62EA5"/>
    <w:rsid w:val="00B6738A"/>
    <w:rsid w:val="00B72CA3"/>
    <w:rsid w:val="00B96014"/>
    <w:rsid w:val="00BB0F78"/>
    <w:rsid w:val="00BB2E94"/>
    <w:rsid w:val="00BB542A"/>
    <w:rsid w:val="00BF2DD4"/>
    <w:rsid w:val="00C05F64"/>
    <w:rsid w:val="00C40547"/>
    <w:rsid w:val="00C43EE2"/>
    <w:rsid w:val="00C7016C"/>
    <w:rsid w:val="00C737E8"/>
    <w:rsid w:val="00C73A1E"/>
    <w:rsid w:val="00C87EF1"/>
    <w:rsid w:val="00C94591"/>
    <w:rsid w:val="00CA193F"/>
    <w:rsid w:val="00CB61EB"/>
    <w:rsid w:val="00CC7149"/>
    <w:rsid w:val="00CD1081"/>
    <w:rsid w:val="00CD3581"/>
    <w:rsid w:val="00CE4901"/>
    <w:rsid w:val="00D00B49"/>
    <w:rsid w:val="00D1288D"/>
    <w:rsid w:val="00D158BE"/>
    <w:rsid w:val="00D1659F"/>
    <w:rsid w:val="00D37A76"/>
    <w:rsid w:val="00D4645B"/>
    <w:rsid w:val="00D55E44"/>
    <w:rsid w:val="00D67CBD"/>
    <w:rsid w:val="00D80C60"/>
    <w:rsid w:val="00D82656"/>
    <w:rsid w:val="00D87F9F"/>
    <w:rsid w:val="00D97DA5"/>
    <w:rsid w:val="00DA26FE"/>
    <w:rsid w:val="00DA2E1F"/>
    <w:rsid w:val="00DD776A"/>
    <w:rsid w:val="00DF1D15"/>
    <w:rsid w:val="00E01E22"/>
    <w:rsid w:val="00E133FA"/>
    <w:rsid w:val="00E13924"/>
    <w:rsid w:val="00E239E0"/>
    <w:rsid w:val="00E36DF9"/>
    <w:rsid w:val="00E50580"/>
    <w:rsid w:val="00E55E9D"/>
    <w:rsid w:val="00E60FFD"/>
    <w:rsid w:val="00E770C6"/>
    <w:rsid w:val="00E77DCE"/>
    <w:rsid w:val="00EA4A72"/>
    <w:rsid w:val="00EC49AA"/>
    <w:rsid w:val="00EC5614"/>
    <w:rsid w:val="00EC7D8C"/>
    <w:rsid w:val="00ED4A0A"/>
    <w:rsid w:val="00EE018C"/>
    <w:rsid w:val="00EE1800"/>
    <w:rsid w:val="00EE5DF2"/>
    <w:rsid w:val="00EE6B47"/>
    <w:rsid w:val="00EF2CF9"/>
    <w:rsid w:val="00F05734"/>
    <w:rsid w:val="00F12C7E"/>
    <w:rsid w:val="00F35C04"/>
    <w:rsid w:val="00F403B6"/>
    <w:rsid w:val="00F80BD1"/>
    <w:rsid w:val="00F80F7E"/>
    <w:rsid w:val="00F82EDF"/>
    <w:rsid w:val="00FA353B"/>
    <w:rsid w:val="00FA39B2"/>
    <w:rsid w:val="00FB38F3"/>
    <w:rsid w:val="00FB4544"/>
    <w:rsid w:val="00FB4E72"/>
    <w:rsid w:val="00FD3499"/>
    <w:rsid w:val="00FD415F"/>
    <w:rsid w:val="00FE1CCB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A2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18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,Lista PR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List Paragraph Znak,Akapit z listą BS Znak,Kolorowa lista — akcent 11 Znak,Lista PR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  <w:style w:type="paragraph" w:customStyle="1" w:styleId="Tekstwstpniesformatowany">
    <w:name w:val="Tekst wstępnie sformatowany"/>
    <w:basedOn w:val="Normalny"/>
    <w:rsid w:val="00BB0F78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18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,Lista PR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,List Paragraph Znak,Akapit z listą BS Znak,Kolorowa lista — akcent 11 Znak,Lista PR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  <w:style w:type="paragraph" w:customStyle="1" w:styleId="Tekstwstpniesformatowany">
    <w:name w:val="Tekst wstępnie sformatowany"/>
    <w:basedOn w:val="Normalny"/>
    <w:rsid w:val="00BB0F78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FA66-44AB-4802-84A7-2429811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5</cp:revision>
  <cp:lastPrinted>2024-11-28T10:20:00Z</cp:lastPrinted>
  <dcterms:created xsi:type="dcterms:W3CDTF">2024-12-27T07:56:00Z</dcterms:created>
  <dcterms:modified xsi:type="dcterms:W3CDTF">2025-06-23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